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84" w:rsidRDefault="00261E84" w:rsidP="00261E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:rsidR="00261E84" w:rsidRDefault="00261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klasės mokinio (ės) _____________________________________________________</w:t>
      </w:r>
    </w:p>
    <w:p w:rsidR="00261E84" w:rsidRDefault="00261E84" w:rsidP="00DB31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IOS PAŽANGOS STEBĖSENA</w:t>
      </w:r>
    </w:p>
    <w:p w:rsidR="00261E84" w:rsidRDefault="00261E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1591"/>
        <w:gridCol w:w="722"/>
        <w:gridCol w:w="506"/>
        <w:gridCol w:w="550"/>
        <w:gridCol w:w="567"/>
        <w:gridCol w:w="708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AC674E" w:rsidTr="00AC674E">
        <w:trPr>
          <w:cantSplit/>
          <w:trHeight w:val="2178"/>
        </w:trPr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extDirection w:val="btLr"/>
          </w:tcPr>
          <w:p w:rsidR="00AC674E" w:rsidRPr="00AC674E" w:rsidRDefault="00AC674E" w:rsidP="00AC67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Planuojami I trimestro rezultatai</w:t>
            </w:r>
          </w:p>
        </w:tc>
        <w:tc>
          <w:tcPr>
            <w:tcW w:w="506" w:type="dxa"/>
            <w:textDirection w:val="btLr"/>
          </w:tcPr>
          <w:p w:rsidR="00AC674E" w:rsidRPr="00AC674E" w:rsidRDefault="00AC674E" w:rsidP="00F22B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50" w:type="dxa"/>
            <w:textDirection w:val="btLr"/>
          </w:tcPr>
          <w:p w:rsidR="00AC674E" w:rsidRPr="00AC674E" w:rsidRDefault="00AC674E" w:rsidP="00AC67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I trimestras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F22B7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708" w:type="dxa"/>
            <w:textDirection w:val="btLr"/>
          </w:tcPr>
          <w:p w:rsidR="00AC674E" w:rsidRPr="00AC674E" w:rsidRDefault="00AC674E" w:rsidP="00AC67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Planuojami II trimestro rezultatai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F22B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AC67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II trimestras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F22B7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851" w:type="dxa"/>
            <w:textDirection w:val="btLr"/>
          </w:tcPr>
          <w:p w:rsidR="00AC674E" w:rsidRPr="00AC674E" w:rsidRDefault="00AC674E" w:rsidP="001651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Planuojami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 xml:space="preserve"> trimestro rezultatai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1651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1651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257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 xml:space="preserve"> trimestras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1651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567" w:type="dxa"/>
            <w:textDirection w:val="btLr"/>
          </w:tcPr>
          <w:p w:rsidR="00AC674E" w:rsidRPr="00AC674E" w:rsidRDefault="00AC674E" w:rsidP="00F22B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674E">
              <w:rPr>
                <w:rFonts w:ascii="Times New Roman" w:hAnsi="Times New Roman" w:cs="Times New Roman"/>
                <w:sz w:val="24"/>
                <w:szCs w:val="24"/>
              </w:rPr>
              <w:t>Metinis rezultatas</w:t>
            </w:r>
          </w:p>
        </w:tc>
      </w:tr>
      <w:tr w:rsidR="00AC674E" w:rsidRPr="00BC656B" w:rsidTr="00AC674E">
        <w:tc>
          <w:tcPr>
            <w:tcW w:w="1591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6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2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/Etik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722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1778" w:type="dxa"/>
            <w:gridSpan w:val="3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4E" w:rsidTr="00AC674E">
        <w:tc>
          <w:tcPr>
            <w:tcW w:w="1591" w:type="dxa"/>
          </w:tcPr>
          <w:p w:rsidR="00AC674E" w:rsidRPr="00BC656B" w:rsidRDefault="00AC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6B"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  <w:tc>
          <w:tcPr>
            <w:tcW w:w="1778" w:type="dxa"/>
            <w:gridSpan w:val="3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674E" w:rsidRDefault="00AC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4F" w:rsidRDefault="00E3574F" w:rsidP="00E3574F">
      <w:pPr>
        <w:rPr>
          <w:rFonts w:ascii="Times New Roman" w:hAnsi="Times New Roman" w:cs="Times New Roman"/>
          <w:sz w:val="24"/>
          <w:szCs w:val="24"/>
        </w:rPr>
      </w:pPr>
    </w:p>
    <w:p w:rsidR="00E3574F" w:rsidRDefault="00E3574F" w:rsidP="00E3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a žymima rodyklėmis</w:t>
      </w:r>
      <w:r>
        <w:rPr>
          <w:rFonts w:ascii="Times New Roman" w:hAnsi="Times New Roman" w:cs="Times New Roman"/>
          <w:sz w:val="24"/>
          <w:szCs w:val="24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arba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BC656B" w:rsidRDefault="00BC656B" w:rsidP="00E3574F">
      <w:pPr>
        <w:rPr>
          <w:rFonts w:ascii="Times New Roman" w:hAnsi="Times New Roman" w:cs="Times New Roman"/>
          <w:sz w:val="24"/>
          <w:szCs w:val="24"/>
        </w:rPr>
      </w:pPr>
    </w:p>
    <w:p w:rsidR="00BC656B" w:rsidRDefault="00BC656B" w:rsidP="00E3574F"/>
    <w:p w:rsidR="00E3574F" w:rsidRDefault="00E3574F" w:rsidP="00E3574F"/>
    <w:sectPr w:rsidR="00E3574F" w:rsidSect="00F22B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A469F6"/>
    <w:rsid w:val="000C614F"/>
    <w:rsid w:val="00215D38"/>
    <w:rsid w:val="00261E84"/>
    <w:rsid w:val="003F4E75"/>
    <w:rsid w:val="0042517F"/>
    <w:rsid w:val="004257EF"/>
    <w:rsid w:val="00437613"/>
    <w:rsid w:val="00456103"/>
    <w:rsid w:val="004E40F5"/>
    <w:rsid w:val="00555A9B"/>
    <w:rsid w:val="00574905"/>
    <w:rsid w:val="005A190E"/>
    <w:rsid w:val="005E0648"/>
    <w:rsid w:val="0064618D"/>
    <w:rsid w:val="00670C28"/>
    <w:rsid w:val="00694768"/>
    <w:rsid w:val="007963B4"/>
    <w:rsid w:val="007B2950"/>
    <w:rsid w:val="0085160C"/>
    <w:rsid w:val="00866CBA"/>
    <w:rsid w:val="00881A9B"/>
    <w:rsid w:val="00883416"/>
    <w:rsid w:val="008A4C4F"/>
    <w:rsid w:val="00960736"/>
    <w:rsid w:val="00A469F6"/>
    <w:rsid w:val="00AC674E"/>
    <w:rsid w:val="00BB2D4D"/>
    <w:rsid w:val="00BC656B"/>
    <w:rsid w:val="00C46103"/>
    <w:rsid w:val="00C8094F"/>
    <w:rsid w:val="00CC1011"/>
    <w:rsid w:val="00D50537"/>
    <w:rsid w:val="00D90D74"/>
    <w:rsid w:val="00DB319D"/>
    <w:rsid w:val="00DD18A7"/>
    <w:rsid w:val="00E101B8"/>
    <w:rsid w:val="00E30A0D"/>
    <w:rsid w:val="00E3574F"/>
    <w:rsid w:val="00E74268"/>
    <w:rsid w:val="00ED7C7A"/>
    <w:rsid w:val="00F1232E"/>
    <w:rsid w:val="00F22B74"/>
    <w:rsid w:val="00FB225F"/>
    <w:rsid w:val="00FE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5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70B2-1AEB-41D2-A126-8424245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_INFO</cp:lastModifiedBy>
  <cp:revision>4</cp:revision>
  <cp:lastPrinted>2017-10-13T09:47:00Z</cp:lastPrinted>
  <dcterms:created xsi:type="dcterms:W3CDTF">2016-06-07T09:30:00Z</dcterms:created>
  <dcterms:modified xsi:type="dcterms:W3CDTF">2017-10-13T09:53:00Z</dcterms:modified>
</cp:coreProperties>
</file>